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66C2" w14:textId="76DD4D64" w:rsidR="00000000" w:rsidRPr="00A34115" w:rsidRDefault="00EA5B38" w:rsidP="00A34115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  <w:sectPr w:rsidR="00000000" w:rsidRPr="00A34115" w:rsidSect="00D7168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>
        <w:rPr>
          <w:rFonts w:ascii="Arial" w:hAnsi="Arial" w:cs="Arial"/>
          <w:b/>
          <w:sz w:val="36"/>
          <w:szCs w:val="36"/>
          <w:lang w:val="en-US"/>
        </w:rPr>
        <w:t>SALES RECEIP</w:t>
      </w:r>
      <w:r w:rsidR="00A34115">
        <w:rPr>
          <w:rFonts w:ascii="Arial" w:hAnsi="Arial" w:cs="Arial"/>
          <w:b/>
          <w:sz w:val="36"/>
          <w:szCs w:val="36"/>
          <w:lang w:val="en-US"/>
        </w:rPr>
        <w:t>T</w:t>
      </w:r>
    </w:p>
    <w:p w14:paraId="2C04F6FF" w14:textId="2E0F6E09" w:rsidR="00A34115" w:rsidRDefault="00A34115" w:rsidP="00A3411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pt Num</w:t>
      </w:r>
      <w:r>
        <w:rPr>
          <w:rFonts w:ascii="Arial" w:hAnsi="Arial" w:cs="Arial"/>
          <w:sz w:val="22"/>
          <w:szCs w:val="22"/>
        </w:rPr>
        <w:t>ber</w:t>
      </w:r>
      <w:r>
        <w:rPr>
          <w:rFonts w:ascii="Arial" w:hAnsi="Arial" w:cs="Arial"/>
          <w:sz w:val="22"/>
          <w:szCs w:val="22"/>
        </w:rPr>
        <w:t>: _________________</w:t>
      </w:r>
    </w:p>
    <w:p w14:paraId="558466AF" w14:textId="77777777" w:rsidR="00A34115" w:rsidRDefault="00A34115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>Date: _________________</w:t>
      </w:r>
    </w:p>
    <w:p w14:paraId="53641D71" w14:textId="4C0A3E98" w:rsidR="00A34115" w:rsidRDefault="00A34115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>Merchant</w:t>
      </w:r>
      <w:r>
        <w:rPr>
          <w:rFonts w:ascii="Arial" w:hAnsi="Arial" w:cs="Arial"/>
          <w:sz w:val="22"/>
          <w:szCs w:val="22"/>
        </w:rPr>
        <w:t xml:space="preserve"> Name: </w:t>
      </w:r>
      <w:r>
        <w:rPr>
          <w:rFonts w:ascii="Arial" w:hAnsi="Arial" w:cs="Arial"/>
        </w:rPr>
        <w:t>___________________________</w:t>
      </w:r>
    </w:p>
    <w:p w14:paraId="42CA5809" w14:textId="4A474E3A" w:rsidR="00A34115" w:rsidRDefault="00A34115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 xml:space="preserve">Merchant </w:t>
      </w:r>
      <w:r>
        <w:rPr>
          <w:rFonts w:ascii="Arial" w:hAnsi="Arial" w:cs="Arial"/>
          <w:sz w:val="22"/>
          <w:szCs w:val="22"/>
        </w:rPr>
        <w:t xml:space="preserve">Phone Number: </w:t>
      </w:r>
      <w:r>
        <w:rPr>
          <w:rFonts w:ascii="Arial" w:hAnsi="Arial" w:cs="Arial"/>
        </w:rPr>
        <w:t>___________________________</w:t>
      </w:r>
    </w:p>
    <w:p w14:paraId="67A01EE5" w14:textId="1B6B4040" w:rsidR="00A34115" w:rsidRDefault="00A34115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 xml:space="preserve">Merchant </w:t>
      </w:r>
      <w:r>
        <w:rPr>
          <w:rFonts w:ascii="Arial" w:hAnsi="Arial" w:cs="Arial"/>
          <w:sz w:val="22"/>
          <w:szCs w:val="22"/>
        </w:rPr>
        <w:t>Street Address:</w:t>
      </w:r>
      <w:r>
        <w:rPr>
          <w:rFonts w:ascii="Arial" w:hAnsi="Arial" w:cs="Arial"/>
        </w:rPr>
        <w:t xml:space="preserve"> ___________________________</w:t>
      </w:r>
    </w:p>
    <w:p w14:paraId="04CE17EE" w14:textId="77777777" w:rsidR="00A34115" w:rsidRDefault="00A34115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 xml:space="preserve">City/State/ZIP: </w:t>
      </w:r>
      <w:r>
        <w:rPr>
          <w:rFonts w:ascii="Arial" w:hAnsi="Arial" w:cs="Arial"/>
        </w:rPr>
        <w:t>___________________________</w:t>
      </w:r>
    </w:p>
    <w:p w14:paraId="1E3D144E" w14:textId="77777777" w:rsidR="00C02C26" w:rsidRDefault="00EA5B38">
      <w:pPr>
        <w:spacing w:line="360" w:lineRule="auto"/>
      </w:pPr>
      <w:r>
        <w:rPr>
          <w:rFonts w:ascii="Arial" w:hAnsi="Arial" w:cs="Arial"/>
          <w:b/>
          <w:sz w:val="22"/>
          <w:szCs w:val="22"/>
        </w:rPr>
        <w:t>Sold to:</w:t>
      </w:r>
    </w:p>
    <w:p w14:paraId="2840A8F0" w14:textId="77777777" w:rsidR="00C02C26" w:rsidRDefault="00EA5B38">
      <w:pPr>
        <w:spacing w:line="360" w:lineRule="auto"/>
      </w:pPr>
      <w:r>
        <w:rPr>
          <w:rFonts w:ascii="Arial" w:hAnsi="Arial" w:cs="Arial"/>
          <w:sz w:val="22"/>
          <w:szCs w:val="22"/>
          <w:lang w:val="en-US"/>
        </w:rPr>
        <w:t>Name: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14:paraId="539DC64B" w14:textId="77777777" w:rsidR="00C02C26" w:rsidRDefault="00EA5B38">
      <w:pPr>
        <w:spacing w:line="360" w:lineRule="auto"/>
      </w:pPr>
      <w:r>
        <w:rPr>
          <w:rFonts w:ascii="Arial" w:hAnsi="Arial" w:cs="Arial"/>
          <w:sz w:val="22"/>
          <w:szCs w:val="22"/>
          <w:lang w:val="en-US"/>
        </w:rPr>
        <w:t>Company Name: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14:paraId="66CD138B" w14:textId="77777777" w:rsidR="00C02C26" w:rsidRDefault="00EA5B38">
      <w:pPr>
        <w:spacing w:line="360" w:lineRule="auto"/>
      </w:pPr>
      <w:r>
        <w:rPr>
          <w:rFonts w:ascii="Arial" w:hAnsi="Arial" w:cs="Arial"/>
          <w:sz w:val="22"/>
          <w:szCs w:val="22"/>
          <w:lang w:val="en-US"/>
        </w:rPr>
        <w:t>Street Address:</w:t>
      </w:r>
      <w:r>
        <w:rPr>
          <w:rFonts w:ascii="Arial" w:hAnsi="Arial" w:cs="Arial"/>
          <w:sz w:val="22"/>
          <w:szCs w:val="22"/>
        </w:rPr>
        <w:t xml:space="preserve"> __________________________________</w:t>
      </w:r>
    </w:p>
    <w:p w14:paraId="6473B5B4" w14:textId="77777777" w:rsidR="00C02C26" w:rsidRDefault="00EA5B38">
      <w:pPr>
        <w:spacing w:line="360" w:lineRule="auto"/>
      </w:pPr>
      <w:r>
        <w:rPr>
          <w:rFonts w:ascii="Arial" w:hAnsi="Arial" w:cs="Arial"/>
          <w:sz w:val="22"/>
          <w:szCs w:val="22"/>
        </w:rPr>
        <w:t>City/State/ZIP: _________________</w:t>
      </w:r>
    </w:p>
    <w:p w14:paraId="460E9E0C" w14:textId="77777777" w:rsidR="00C02C26" w:rsidRDefault="00EA5B38">
      <w:pPr>
        <w:spacing w:line="360" w:lineRule="auto"/>
      </w:pPr>
      <w:r>
        <w:rPr>
          <w:rFonts w:ascii="Arial" w:hAnsi="Arial" w:cs="Arial"/>
          <w:sz w:val="22"/>
          <w:szCs w:val="22"/>
          <w:lang w:val="en-US"/>
        </w:rPr>
        <w:t>Phone Number:</w:t>
      </w:r>
      <w:r>
        <w:rPr>
          <w:rFonts w:ascii="Arial" w:hAnsi="Arial" w:cs="Arial"/>
          <w:sz w:val="22"/>
          <w:szCs w:val="22"/>
        </w:rPr>
        <w:t xml:space="preserve"> __________________</w:t>
      </w:r>
    </w:p>
    <w:tbl>
      <w:tblPr>
        <w:tblW w:w="94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4"/>
        <w:gridCol w:w="1570"/>
        <w:gridCol w:w="1373"/>
        <w:gridCol w:w="1373"/>
      </w:tblGrid>
      <w:tr w:rsidR="003659E1" w14:paraId="77908BD8" w14:textId="77777777" w:rsidTr="00841ED5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FA84" w14:textId="77777777" w:rsidR="003659E1" w:rsidRDefault="003659E1" w:rsidP="00841E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83D4" w14:textId="77777777" w:rsidR="003659E1" w:rsidRDefault="003659E1" w:rsidP="00841E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8D1" w14:textId="77777777" w:rsidR="003659E1" w:rsidRDefault="003659E1" w:rsidP="00841E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ice/Unit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ABC" w14:textId="77777777" w:rsidR="003659E1" w:rsidRDefault="003659E1" w:rsidP="00841E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ine Total</w:t>
            </w:r>
          </w:p>
        </w:tc>
      </w:tr>
      <w:tr w:rsidR="003659E1" w14:paraId="1C18C60D" w14:textId="77777777" w:rsidTr="00841ED5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DD98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ADA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0F366DC4" w14:textId="77777777" w:rsidTr="00841ED5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B191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B535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55306DC9" w14:textId="77777777" w:rsidTr="00841ED5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FF3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242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574FFBD" w14:textId="77777777" w:rsidTr="00841ED5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92C2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54B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6F1C2CE" w14:textId="77777777" w:rsidTr="00841ED5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B08E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387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695C5D6" w14:textId="77777777" w:rsidTr="00841ED5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1E25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B9AA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15AF0E4" w14:textId="77777777" w:rsidTr="00841ED5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4ECE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A3AB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6AE89AF4" w14:textId="77777777" w:rsidTr="00841ED5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071C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46C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89E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5FA8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4FFDF37F" w14:textId="77777777" w:rsidTr="00841ED5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7B32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768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F90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EE6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04089261" w14:textId="77777777" w:rsidTr="00841ED5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3616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D9DC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E07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2BF7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FB2E4A7" w14:textId="77777777" w:rsidR="00A34115" w:rsidRDefault="00A34115" w:rsidP="00A34115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14:paraId="00244190" w14:textId="052BE312" w:rsidR="00C02C26" w:rsidRDefault="00EA5B38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  <w:lang w:val="en-US"/>
        </w:rPr>
        <w:t>Subtotal:</w:t>
      </w:r>
      <w:r>
        <w:rPr>
          <w:rFonts w:ascii="Arial" w:hAnsi="Arial" w:cs="Arial"/>
          <w:sz w:val="22"/>
          <w:szCs w:val="22"/>
        </w:rPr>
        <w:t xml:space="preserve">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09F3E3F8" w14:textId="40367B7B" w:rsidR="00C02C26" w:rsidRDefault="00EA5B3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ount: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</w:t>
      </w:r>
    </w:p>
    <w:p w14:paraId="6C7D4C7A" w14:textId="0592D1F2" w:rsidR="00C02C26" w:rsidRDefault="00EA5B3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es Tax: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1DEBD30F" w14:textId="6C8CF2D9" w:rsidR="00C02C26" w:rsidRDefault="00EA5B3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Total:</w:t>
      </w:r>
      <w:r>
        <w:rPr>
          <w:rFonts w:ascii="Arial" w:hAnsi="Arial" w:cs="Arial"/>
          <w:sz w:val="22"/>
          <w:szCs w:val="22"/>
        </w:rPr>
        <w:t xml:space="preserve">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3C314447" w14:textId="0E24BE1A" w:rsidR="00A34115" w:rsidRDefault="00D71681" w:rsidP="00A3411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ment Method:</w:t>
      </w:r>
      <w:r w:rsidRPr="00D716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A34115">
        <w:rPr>
          <w:rFonts w:ascii="Arial" w:hAnsi="Arial" w:cs="Arial"/>
          <w:sz w:val="22"/>
          <w:szCs w:val="22"/>
        </w:rPr>
        <w:t>Amount Paid:</w:t>
      </w:r>
      <w:r w:rsidR="00A34115" w:rsidRPr="00A34115">
        <w:rPr>
          <w:rFonts w:ascii="Arial" w:hAnsi="Arial" w:cs="Arial"/>
          <w:sz w:val="22"/>
          <w:szCs w:val="22"/>
        </w:rPr>
        <w:t xml:space="preserve"> </w:t>
      </w:r>
      <w:r w:rsidR="00A34115">
        <w:rPr>
          <w:rFonts w:ascii="Arial" w:hAnsi="Arial" w:cs="Arial"/>
          <w:sz w:val="22"/>
          <w:szCs w:val="22"/>
        </w:rPr>
        <w:t>$</w:t>
      </w:r>
      <w:r w:rsidR="00A34115">
        <w:rPr>
          <w:rFonts w:ascii="Arial" w:hAnsi="Arial" w:cs="Arial"/>
          <w:sz w:val="22"/>
          <w:szCs w:val="22"/>
        </w:rPr>
        <w:t>_________________</w:t>
      </w:r>
    </w:p>
    <w:p w14:paraId="4F119F8F" w14:textId="69075368" w:rsidR="00A34115" w:rsidRPr="00D71681" w:rsidRDefault="00D71681" w:rsidP="00A3411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/Check Number</w:t>
      </w:r>
      <w:r w:rsidR="00A34115">
        <w:rPr>
          <w:rFonts w:ascii="Arial" w:hAnsi="Arial" w:cs="Arial"/>
          <w:sz w:val="22"/>
          <w:szCs w:val="22"/>
        </w:rPr>
        <w:t xml:space="preserve"> _________________</w:t>
      </w:r>
    </w:p>
    <w:sectPr w:rsidR="00A34115" w:rsidRPr="00D71681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F5153" w14:textId="77777777" w:rsidR="00EA5B38" w:rsidRDefault="00EA5B38">
      <w:r>
        <w:separator/>
      </w:r>
    </w:p>
  </w:endnote>
  <w:endnote w:type="continuationSeparator" w:id="0">
    <w:p w14:paraId="2A1A2963" w14:textId="77777777" w:rsidR="00EA5B38" w:rsidRDefault="00EA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AA132" w14:textId="77777777" w:rsidR="00D71681" w:rsidRDefault="00D71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B3DC" w14:textId="77777777" w:rsidR="00592B78" w:rsidRDefault="00EA5B38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&#13;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6E673548" wp14:editId="0873FB07">
          <wp:extent cx="254002" cy="254002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E200" w14:textId="77777777" w:rsidR="00D71681" w:rsidRDefault="00D71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D5D34" w14:textId="77777777" w:rsidR="00EA5B38" w:rsidRDefault="00EA5B38">
      <w:r>
        <w:rPr>
          <w:color w:val="000000"/>
        </w:rPr>
        <w:separator/>
      </w:r>
    </w:p>
  </w:footnote>
  <w:footnote w:type="continuationSeparator" w:id="0">
    <w:p w14:paraId="02EF8971" w14:textId="77777777" w:rsidR="00EA5B38" w:rsidRDefault="00EA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E47A5" w14:textId="77777777" w:rsidR="00D71681" w:rsidRDefault="00D71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36475" w14:textId="77777777" w:rsidR="00D71681" w:rsidRDefault="00D71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8A1" w14:textId="77777777" w:rsidR="00D71681" w:rsidRDefault="00D716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C02C26"/>
    <w:rsid w:val="003659E1"/>
    <w:rsid w:val="004920A2"/>
    <w:rsid w:val="006E0C6D"/>
    <w:rsid w:val="008158FD"/>
    <w:rsid w:val="00A34115"/>
    <w:rsid w:val="00C02C26"/>
    <w:rsid w:val="00D71681"/>
    <w:rsid w:val="00EA5B3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94B41-2DC1-D845-A1DB-883FD927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722</Characters>
  <Application>Microsoft Office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ceipt Template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Receipt Template</dc:title>
  <dc:subject/>
  <dc:creator>eForms</dc:creator>
  <dc:description/>
  <cp:lastModifiedBy>Clayton Upex</cp:lastModifiedBy>
  <cp:revision>2</cp:revision>
  <dcterms:created xsi:type="dcterms:W3CDTF">2019-02-06T00:23:00Z</dcterms:created>
  <dcterms:modified xsi:type="dcterms:W3CDTF">2019-02-06T00:23:00Z</dcterms:modified>
</cp:coreProperties>
</file>